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69" w:rsidRPr="008F6B96" w:rsidRDefault="00FA4869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69" w:rsidRPr="008F6B96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489" w:rsidRPr="008F6B96" w:rsidRDefault="00DB6489" w:rsidP="008F6B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8F6B96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рограмма вариативного компонента</w:t>
      </w:r>
    </w:p>
    <w:p w:rsidR="00FA4869" w:rsidRPr="008F6B96" w:rsidRDefault="00DB648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B96">
        <w:rPr>
          <w:rFonts w:ascii="Times New Roman" w:hAnsi="Times New Roman" w:cs="Times New Roman"/>
          <w:b/>
          <w:sz w:val="40"/>
          <w:szCs w:val="40"/>
        </w:rPr>
        <w:t xml:space="preserve">«Творческая </w:t>
      </w:r>
      <w:r w:rsidR="008F6B96" w:rsidRPr="008F6B96">
        <w:rPr>
          <w:rFonts w:ascii="Times New Roman" w:hAnsi="Times New Roman" w:cs="Times New Roman"/>
          <w:b/>
          <w:sz w:val="40"/>
          <w:szCs w:val="40"/>
        </w:rPr>
        <w:t>мастерская «Волшебники»</w:t>
      </w:r>
    </w:p>
    <w:p w:rsidR="008E0B96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8F6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F6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инноватор</w:t>
      </w:r>
      <w:proofErr w:type="spellEnd"/>
      <w:r w:rsidRPr="008F6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Возраст обучающихся: 5-6 лет</w:t>
      </w:r>
    </w:p>
    <w:p w:rsidR="00C77C82" w:rsidRPr="008F6B96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89" w:rsidRPr="008F6B96" w:rsidRDefault="00DB648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89" w:rsidRPr="008F6B96" w:rsidRDefault="00DB648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C77C82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89" w:rsidRPr="008F6B96" w:rsidRDefault="00DB648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Автор составитель:</w:t>
      </w:r>
    </w:p>
    <w:p w:rsidR="00C77C82" w:rsidRPr="008F6B96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Посохина Наталья Ивановна</w:t>
      </w:r>
    </w:p>
    <w:p w:rsidR="00C77C82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В</w:t>
      </w:r>
      <w:r w:rsidR="00FA4869" w:rsidRPr="008F6B96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8E0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96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Адрес: СКО, г</w:t>
      </w:r>
      <w:proofErr w:type="gramStart"/>
      <w:r w:rsidRPr="008F6B9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8F6B96">
        <w:rPr>
          <w:rFonts w:ascii="Times New Roman" w:hAnsi="Times New Roman" w:cs="Times New Roman"/>
          <w:b/>
          <w:sz w:val="28"/>
          <w:szCs w:val="28"/>
        </w:rPr>
        <w:t>етропавловск,  ул.Брусиловского, 76</w:t>
      </w:r>
    </w:p>
    <w:p w:rsidR="008E0B96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Частное учреждение образования «Детский сад» «Чайка»</w:t>
      </w:r>
    </w:p>
    <w:p w:rsidR="008E0B96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г. Петропавловск Северо-Казахстанская область</w:t>
      </w:r>
    </w:p>
    <w:p w:rsidR="00533A67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тел.: 87152-33-14-03</w:t>
      </w:r>
    </w:p>
    <w:p w:rsidR="00533A67" w:rsidRPr="008F6B96" w:rsidRDefault="00533A67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Домашний адрес: г</w:t>
      </w:r>
      <w:proofErr w:type="gramStart"/>
      <w:r w:rsidRPr="008F6B9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8F6B96">
        <w:rPr>
          <w:rFonts w:ascii="Times New Roman" w:hAnsi="Times New Roman" w:cs="Times New Roman"/>
          <w:b/>
          <w:sz w:val="28"/>
          <w:szCs w:val="28"/>
        </w:rPr>
        <w:t>етропавловск, ул.К.Цеткин,3</w:t>
      </w:r>
    </w:p>
    <w:p w:rsidR="008E0B96" w:rsidRPr="008F6B96" w:rsidRDefault="008E0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2" w:rsidRPr="008F6B96" w:rsidRDefault="00B65F9F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8E0B96" w:rsidRPr="008F6B96">
        <w:rPr>
          <w:rFonts w:ascii="Times New Roman" w:hAnsi="Times New Roman" w:cs="Times New Roman"/>
          <w:b/>
          <w:sz w:val="28"/>
          <w:szCs w:val="28"/>
          <w:lang w:val="en-US"/>
        </w:rPr>
        <w:t>osohina</w:t>
      </w:r>
      <w:proofErr w:type="spellEnd"/>
      <w:r w:rsidR="008E0B96" w:rsidRPr="008F6B96">
        <w:rPr>
          <w:rFonts w:ascii="Times New Roman" w:hAnsi="Times New Roman" w:cs="Times New Roman"/>
          <w:b/>
          <w:sz w:val="28"/>
          <w:szCs w:val="28"/>
        </w:rPr>
        <w:t>1972@</w:t>
      </w:r>
      <w:r w:rsidR="008E0B96" w:rsidRPr="008F6B9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E0B96" w:rsidRPr="008F6B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E0B96" w:rsidRPr="008F6B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A4869" w:rsidRDefault="00FA4869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96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96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C77C82" w:rsidRPr="008F6B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16B3" w:rsidRDefault="004431A0" w:rsidP="008F6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16B3" w:rsidRPr="008F6B9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F6B96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1D0" w:rsidRPr="008F6B96" w:rsidRDefault="000E2DB1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  </w:t>
      </w:r>
      <w:r w:rsidR="00B67462" w:rsidRPr="008F6B96">
        <w:rPr>
          <w:sz w:val="28"/>
          <w:szCs w:val="28"/>
        </w:rPr>
        <w:t xml:space="preserve">Дошкольное воспитание    является фундаментом </w:t>
      </w:r>
      <w:r w:rsidR="009311D0" w:rsidRPr="008F6B96">
        <w:rPr>
          <w:sz w:val="28"/>
          <w:szCs w:val="28"/>
        </w:rPr>
        <w:t xml:space="preserve"> системы образования</w:t>
      </w:r>
      <w:r w:rsidR="0006228B" w:rsidRPr="008F6B96">
        <w:rPr>
          <w:sz w:val="28"/>
          <w:szCs w:val="28"/>
        </w:rPr>
        <w:t xml:space="preserve">, </w:t>
      </w:r>
      <w:r w:rsidR="009311D0" w:rsidRPr="008F6B96">
        <w:rPr>
          <w:sz w:val="28"/>
          <w:szCs w:val="28"/>
        </w:rPr>
        <w:t>направленной на р</w:t>
      </w:r>
      <w:r w:rsidR="0006228B" w:rsidRPr="008F6B96">
        <w:rPr>
          <w:sz w:val="28"/>
          <w:szCs w:val="28"/>
        </w:rPr>
        <w:t>азностороннее  развитие ребе</w:t>
      </w:r>
      <w:r w:rsidR="009311D0" w:rsidRPr="008F6B96">
        <w:rPr>
          <w:sz w:val="28"/>
          <w:szCs w:val="28"/>
        </w:rPr>
        <w:t>нка, в соответствии с его возрастными и индивидуальными возможностями.</w:t>
      </w:r>
    </w:p>
    <w:p w:rsidR="0003309B" w:rsidRPr="008F6B96" w:rsidRDefault="000E2DB1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  </w:t>
      </w:r>
      <w:r w:rsidR="009311D0" w:rsidRPr="008F6B96">
        <w:rPr>
          <w:sz w:val="28"/>
          <w:szCs w:val="28"/>
        </w:rPr>
        <w:t>Одной из задач дошкольного воспитания  и обучения</w:t>
      </w:r>
      <w:r w:rsidR="0006228B" w:rsidRPr="008F6B96">
        <w:rPr>
          <w:sz w:val="28"/>
          <w:szCs w:val="28"/>
        </w:rPr>
        <w:t xml:space="preserve">, </w:t>
      </w:r>
      <w:r w:rsidR="009311D0" w:rsidRPr="008F6B96">
        <w:rPr>
          <w:sz w:val="28"/>
          <w:szCs w:val="28"/>
        </w:rPr>
        <w:t xml:space="preserve">определёнными в Государственной программе развития образования в Республике Казахстан  на 2016-2019 годы является  внедрение  инновационных методов и технологий. Одна из современных образовательных технологий </w:t>
      </w:r>
      <w:r w:rsidR="0006228B" w:rsidRPr="008F6B96">
        <w:rPr>
          <w:sz w:val="28"/>
          <w:szCs w:val="28"/>
        </w:rPr>
        <w:t>–</w:t>
      </w:r>
      <w:r w:rsidR="000937A0" w:rsidRPr="008F6B96">
        <w:rPr>
          <w:sz w:val="28"/>
          <w:szCs w:val="28"/>
        </w:rPr>
        <w:t xml:space="preserve"> </w:t>
      </w:r>
      <w:r w:rsidR="009311D0" w:rsidRPr="008F6B96">
        <w:rPr>
          <w:sz w:val="28"/>
          <w:szCs w:val="28"/>
        </w:rPr>
        <w:t>это</w:t>
      </w:r>
      <w:r w:rsidR="0006228B" w:rsidRPr="008F6B96">
        <w:rPr>
          <w:sz w:val="28"/>
          <w:szCs w:val="28"/>
        </w:rPr>
        <w:t xml:space="preserve"> «Технология мастерских»</w:t>
      </w:r>
      <w:r w:rsidR="009A1832" w:rsidRPr="008F6B96">
        <w:rPr>
          <w:sz w:val="28"/>
          <w:szCs w:val="28"/>
        </w:rPr>
        <w:t xml:space="preserve">. </w:t>
      </w:r>
    </w:p>
    <w:p w:rsidR="00BD343E" w:rsidRPr="008F6B96" w:rsidRDefault="0003309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«</w:t>
      </w:r>
      <w:r w:rsidR="009A1832" w:rsidRPr="008F6B96">
        <w:rPr>
          <w:sz w:val="28"/>
          <w:szCs w:val="28"/>
        </w:rPr>
        <w:t>Мастерские</w:t>
      </w:r>
      <w:r w:rsidR="00BF5DB3" w:rsidRPr="008F6B96">
        <w:rPr>
          <w:sz w:val="28"/>
          <w:szCs w:val="28"/>
        </w:rPr>
        <w:t>»</w:t>
      </w:r>
      <w:r w:rsidR="00BD343E" w:rsidRPr="008F6B96">
        <w:rPr>
          <w:sz w:val="28"/>
          <w:szCs w:val="28"/>
        </w:rPr>
        <w:t xml:space="preserve"> это одна из основных обучающих, развивающих и воспитывающих форм.</w:t>
      </w:r>
    </w:p>
    <w:p w:rsidR="00B67462" w:rsidRPr="008F6B96" w:rsidRDefault="00B67462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Изучив и рассмотрев все плюсы и минусы «</w:t>
      </w:r>
      <w:r w:rsidR="009A1832" w:rsidRPr="008F6B96">
        <w:rPr>
          <w:sz w:val="28"/>
          <w:szCs w:val="28"/>
        </w:rPr>
        <w:t>М</w:t>
      </w:r>
      <w:r w:rsidRPr="008F6B96">
        <w:rPr>
          <w:sz w:val="28"/>
          <w:szCs w:val="28"/>
        </w:rPr>
        <w:t>астерских»</w:t>
      </w:r>
      <w:r w:rsidR="0003309B" w:rsidRPr="008F6B96">
        <w:rPr>
          <w:sz w:val="28"/>
          <w:szCs w:val="28"/>
        </w:rPr>
        <w:t xml:space="preserve"> мы пришли к выводу: творчество в широком смысле слова -</w:t>
      </w:r>
      <w:r w:rsidR="005B2EDA" w:rsidRPr="008F6B96">
        <w:rPr>
          <w:sz w:val="28"/>
          <w:szCs w:val="28"/>
        </w:rPr>
        <w:t xml:space="preserve"> </w:t>
      </w:r>
      <w:r w:rsidR="0003309B" w:rsidRPr="008F6B96">
        <w:rPr>
          <w:sz w:val="28"/>
          <w:szCs w:val="28"/>
        </w:rPr>
        <w:t>это деятельность, направленная  на получение чего-то нового, неповторимого. И</w:t>
      </w:r>
      <w:r w:rsidR="009A1832" w:rsidRPr="008F6B96">
        <w:rPr>
          <w:sz w:val="28"/>
          <w:szCs w:val="28"/>
        </w:rPr>
        <w:t xml:space="preserve">спользование нетрадиционных техник рисования </w:t>
      </w:r>
      <w:r w:rsidR="0003309B" w:rsidRPr="008F6B96">
        <w:rPr>
          <w:sz w:val="28"/>
          <w:szCs w:val="28"/>
        </w:rPr>
        <w:t xml:space="preserve">будет способствовать </w:t>
      </w:r>
      <w:r w:rsidR="009A1832" w:rsidRPr="008F6B96">
        <w:rPr>
          <w:sz w:val="28"/>
          <w:szCs w:val="28"/>
        </w:rPr>
        <w:t xml:space="preserve"> развитию у детей творческих возможностей и воображения.</w:t>
      </w:r>
    </w:p>
    <w:p w:rsidR="00E116B3" w:rsidRPr="008F6B96" w:rsidRDefault="0003309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</w:t>
      </w:r>
      <w:r w:rsidR="00E34DDC" w:rsidRPr="008F6B96">
        <w:rPr>
          <w:sz w:val="28"/>
          <w:szCs w:val="28"/>
        </w:rPr>
        <w:t>В связи с этим  решили  разработать для старшей</w:t>
      </w:r>
      <w:r w:rsidR="00373EDC" w:rsidRPr="008F6B96">
        <w:rPr>
          <w:sz w:val="28"/>
          <w:szCs w:val="28"/>
        </w:rPr>
        <w:t xml:space="preserve"> группы детей программу </w:t>
      </w:r>
      <w:r w:rsidR="00BD343E" w:rsidRPr="008F6B96">
        <w:rPr>
          <w:sz w:val="28"/>
          <w:szCs w:val="28"/>
        </w:rPr>
        <w:t>«Творческая  мастерская</w:t>
      </w:r>
      <w:r w:rsidR="00373EDC" w:rsidRPr="008F6B96">
        <w:rPr>
          <w:sz w:val="28"/>
          <w:szCs w:val="28"/>
        </w:rPr>
        <w:t xml:space="preserve">  «В</w:t>
      </w:r>
      <w:r w:rsidR="00E116B3" w:rsidRPr="008F6B96">
        <w:rPr>
          <w:sz w:val="28"/>
          <w:szCs w:val="28"/>
        </w:rPr>
        <w:t>олшебники»</w:t>
      </w:r>
      <w:r w:rsidR="00BD343E" w:rsidRPr="008F6B96">
        <w:rPr>
          <w:sz w:val="28"/>
          <w:szCs w:val="28"/>
        </w:rPr>
        <w:t>»</w:t>
      </w:r>
      <w:r w:rsidR="00E116B3" w:rsidRPr="008F6B96">
        <w:rPr>
          <w:sz w:val="28"/>
          <w:szCs w:val="28"/>
        </w:rPr>
        <w:t xml:space="preserve"> по изобразительной деятельности (образовательная обл</w:t>
      </w:r>
      <w:r w:rsidR="00373EDC" w:rsidRPr="008F6B96">
        <w:rPr>
          <w:sz w:val="28"/>
          <w:szCs w:val="28"/>
        </w:rPr>
        <w:t>асть «Творчество</w:t>
      </w:r>
      <w:r w:rsidR="00E116B3" w:rsidRPr="008F6B96">
        <w:rPr>
          <w:sz w:val="28"/>
          <w:szCs w:val="28"/>
        </w:rPr>
        <w:t>»), чтобы помочь развитию их творческого потенциала, творческого мышления.</w:t>
      </w:r>
    </w:p>
    <w:p w:rsidR="00E116B3" w:rsidRPr="008F6B96" w:rsidRDefault="000E2DB1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</w:t>
      </w:r>
      <w:r w:rsidR="00373EDC" w:rsidRPr="008F6B96">
        <w:rPr>
          <w:sz w:val="28"/>
          <w:szCs w:val="28"/>
        </w:rPr>
        <w:t xml:space="preserve">Занятия </w:t>
      </w:r>
      <w:r w:rsidR="00BD343E" w:rsidRPr="008F6B96">
        <w:rPr>
          <w:sz w:val="28"/>
          <w:szCs w:val="28"/>
        </w:rPr>
        <w:t>«Т</w:t>
      </w:r>
      <w:r w:rsidR="00373EDC" w:rsidRPr="008F6B96">
        <w:rPr>
          <w:sz w:val="28"/>
          <w:szCs w:val="28"/>
        </w:rPr>
        <w:t>ворческой мастерской</w:t>
      </w:r>
      <w:r w:rsidR="00BD343E" w:rsidRPr="008F6B96">
        <w:rPr>
          <w:sz w:val="28"/>
          <w:szCs w:val="28"/>
        </w:rPr>
        <w:t>»</w:t>
      </w:r>
      <w:r w:rsidR="00373EDC" w:rsidRPr="008F6B96">
        <w:rPr>
          <w:sz w:val="28"/>
          <w:szCs w:val="28"/>
        </w:rPr>
        <w:t xml:space="preserve"> </w:t>
      </w:r>
      <w:r w:rsidR="00E116B3" w:rsidRPr="008F6B96">
        <w:rPr>
          <w:sz w:val="28"/>
          <w:szCs w:val="28"/>
        </w:rPr>
        <w:t xml:space="preserve"> весомо отличаются от занятий, запланиро</w:t>
      </w:r>
      <w:r w:rsidR="0003309B" w:rsidRPr="008F6B96">
        <w:rPr>
          <w:sz w:val="28"/>
          <w:szCs w:val="28"/>
        </w:rPr>
        <w:t>в</w:t>
      </w:r>
      <w:r w:rsidR="00B63030" w:rsidRPr="008F6B96">
        <w:rPr>
          <w:sz w:val="28"/>
          <w:szCs w:val="28"/>
        </w:rPr>
        <w:t>анных программой детского сада (о</w:t>
      </w:r>
      <w:r w:rsidR="0003309B" w:rsidRPr="008F6B96">
        <w:rPr>
          <w:sz w:val="28"/>
          <w:szCs w:val="28"/>
        </w:rPr>
        <w:t xml:space="preserve">тсутствие оценки, равенство всех, включая педагога, </w:t>
      </w:r>
      <w:r w:rsidR="005B2EDA" w:rsidRPr="008F6B96">
        <w:rPr>
          <w:sz w:val="28"/>
          <w:szCs w:val="28"/>
        </w:rPr>
        <w:t xml:space="preserve">важен </w:t>
      </w:r>
      <w:proofErr w:type="gramStart"/>
      <w:r w:rsidR="005B2EDA" w:rsidRPr="008F6B96">
        <w:rPr>
          <w:sz w:val="28"/>
          <w:szCs w:val="28"/>
        </w:rPr>
        <w:t>не</w:t>
      </w:r>
      <w:proofErr w:type="gramEnd"/>
      <w:r w:rsidR="005B2EDA" w:rsidRPr="008F6B96">
        <w:rPr>
          <w:sz w:val="28"/>
          <w:szCs w:val="28"/>
        </w:rPr>
        <w:t xml:space="preserve"> сколько результат, </w:t>
      </w:r>
      <w:r w:rsidR="0003309B" w:rsidRPr="008F6B96">
        <w:rPr>
          <w:sz w:val="28"/>
          <w:szCs w:val="28"/>
        </w:rPr>
        <w:t>сколько сам процесс</w:t>
      </w:r>
      <w:r w:rsidR="00B63030" w:rsidRPr="008F6B96">
        <w:rPr>
          <w:sz w:val="28"/>
          <w:szCs w:val="28"/>
        </w:rPr>
        <w:t xml:space="preserve"> рисование необычными материалами и оригинальными техниками позволяют детям ощутить незабываемые положительные эмоции.), </w:t>
      </w:r>
      <w:r w:rsidR="00E116B3" w:rsidRPr="008F6B96">
        <w:rPr>
          <w:sz w:val="28"/>
          <w:szCs w:val="28"/>
        </w:rPr>
        <w:t xml:space="preserve"> но являются не изолированной работой от программы, а расширяют и углубляют знания, полученные на основных занятиях п</w:t>
      </w:r>
      <w:r w:rsidR="00B63030" w:rsidRPr="008F6B96">
        <w:rPr>
          <w:sz w:val="28"/>
          <w:szCs w:val="28"/>
        </w:rPr>
        <w:t>о изобразительной деятельности.</w:t>
      </w:r>
      <w:r w:rsidRPr="008F6B96">
        <w:rPr>
          <w:sz w:val="28"/>
          <w:szCs w:val="28"/>
        </w:rPr>
        <w:t xml:space="preserve"> </w:t>
      </w:r>
      <w:r w:rsidR="00B63030" w:rsidRPr="008F6B96">
        <w:rPr>
          <w:sz w:val="28"/>
          <w:szCs w:val="28"/>
        </w:rPr>
        <w:t xml:space="preserve">А главное, нетрадиционные  техники </w:t>
      </w:r>
      <w:r w:rsidR="00E116B3" w:rsidRPr="008F6B96">
        <w:rPr>
          <w:sz w:val="28"/>
          <w:szCs w:val="28"/>
        </w:rPr>
        <w:t xml:space="preserve"> рисования</w:t>
      </w:r>
      <w:r w:rsidR="00B63030" w:rsidRPr="008F6B96">
        <w:rPr>
          <w:sz w:val="28"/>
          <w:szCs w:val="28"/>
        </w:rPr>
        <w:t xml:space="preserve"> дают </w:t>
      </w:r>
      <w:r w:rsidR="00E116B3" w:rsidRPr="008F6B96">
        <w:rPr>
          <w:sz w:val="28"/>
          <w:szCs w:val="28"/>
        </w:rPr>
        <w:t xml:space="preserve"> ребёнку возможность увидеть мир «по-новому».</w:t>
      </w:r>
    </w:p>
    <w:p w:rsidR="005B6B59" w:rsidRPr="008F6B96" w:rsidRDefault="00B63030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</w:t>
      </w:r>
      <w:r w:rsidR="00F447CC" w:rsidRPr="008F6B96">
        <w:rPr>
          <w:sz w:val="28"/>
          <w:szCs w:val="28"/>
        </w:rPr>
        <w:t xml:space="preserve"> </w:t>
      </w:r>
      <w:r w:rsidR="005B6B59" w:rsidRPr="008F6B96">
        <w:rPr>
          <w:sz w:val="28"/>
          <w:szCs w:val="28"/>
        </w:rPr>
        <w:t>Психологи и педагоги пришли к выводу, что раннее развит</w:t>
      </w:r>
      <w:r w:rsidR="005B2EDA" w:rsidRPr="008F6B96">
        <w:rPr>
          <w:sz w:val="28"/>
          <w:szCs w:val="28"/>
        </w:rPr>
        <w:t>ие способности к творчеству</w:t>
      </w:r>
      <w:r w:rsidR="005B6B59" w:rsidRPr="008F6B96">
        <w:rPr>
          <w:sz w:val="28"/>
          <w:szCs w:val="28"/>
        </w:rPr>
        <w:t xml:space="preserve"> в дошкольном детстве – залог будущих успехов. Ребенок в процессе изо</w:t>
      </w:r>
      <w:r w:rsidR="005B2EDA" w:rsidRPr="008F6B96">
        <w:rPr>
          <w:sz w:val="28"/>
          <w:szCs w:val="28"/>
        </w:rPr>
        <w:t xml:space="preserve">бразительной </w:t>
      </w:r>
      <w:r w:rsidR="005B6B59" w:rsidRPr="008F6B96">
        <w:rPr>
          <w:sz w:val="28"/>
          <w:szCs w:val="28"/>
        </w:rPr>
        <w:t>деятельно</w:t>
      </w:r>
      <w:r w:rsidRPr="008F6B96">
        <w:rPr>
          <w:sz w:val="28"/>
          <w:szCs w:val="28"/>
        </w:rPr>
        <w:t xml:space="preserve">сти  испытывает разные чувства: </w:t>
      </w:r>
      <w:r w:rsidR="005B6B59" w:rsidRPr="008F6B96">
        <w:rPr>
          <w:sz w:val="28"/>
          <w:szCs w:val="28"/>
        </w:rPr>
        <w:t xml:space="preserve"> радуется созданному им красивому изображению, огорчается, если что-то не получается, стремится преодолеть трудности. В процессе рисования, аппликации и т.д. ребенок учится фантазировать, учится чувствовать цвет и форму; у него развиваются специальные умения и навыки: координация глаз и руки, владение кистью руки. Кроме того систематическое овладение всеми необходимыми средствами и способами деятельности обеспечивает детям радость творчества и их всестороннее развитие. Творческая личность – это достояние всего общества.</w:t>
      </w:r>
    </w:p>
    <w:p w:rsidR="00F447CC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lastRenderedPageBreak/>
        <w:t xml:space="preserve">       Про</w:t>
      </w:r>
      <w:r w:rsidR="001570FC" w:rsidRPr="008F6B96">
        <w:rPr>
          <w:sz w:val="28"/>
          <w:szCs w:val="28"/>
        </w:rPr>
        <w:t xml:space="preserve">грамма </w:t>
      </w:r>
      <w:proofErr w:type="spellStart"/>
      <w:r w:rsidR="001570FC" w:rsidRPr="008F6B96">
        <w:rPr>
          <w:sz w:val="28"/>
          <w:szCs w:val="28"/>
        </w:rPr>
        <w:t>вариотивного</w:t>
      </w:r>
      <w:proofErr w:type="spellEnd"/>
      <w:r w:rsidR="001570FC" w:rsidRPr="008F6B96">
        <w:rPr>
          <w:sz w:val="28"/>
          <w:szCs w:val="28"/>
        </w:rPr>
        <w:t xml:space="preserve"> компонента </w:t>
      </w:r>
      <w:r w:rsidRPr="008F6B96">
        <w:rPr>
          <w:sz w:val="28"/>
          <w:szCs w:val="28"/>
        </w:rPr>
        <w:t xml:space="preserve"> «Творческая мастерская» «Волшебники»» является инновационным образовательным программным документом</w:t>
      </w:r>
      <w:r w:rsidR="00DB6489" w:rsidRPr="008F6B96">
        <w:rPr>
          <w:sz w:val="28"/>
          <w:szCs w:val="28"/>
        </w:rPr>
        <w:t>.</w:t>
      </w:r>
    </w:p>
    <w:p w:rsidR="008F6B96" w:rsidRPr="008F6B96" w:rsidRDefault="008F6B96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16B3" w:rsidRDefault="000E2DB1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</w:t>
      </w:r>
      <w:r w:rsidR="00E116B3" w:rsidRPr="008F6B96">
        <w:rPr>
          <w:b/>
          <w:sz w:val="28"/>
          <w:szCs w:val="28"/>
        </w:rPr>
        <w:t>Новизна</w:t>
      </w:r>
      <w:r w:rsidR="00E116B3" w:rsidRPr="008F6B96">
        <w:rPr>
          <w:sz w:val="28"/>
          <w:szCs w:val="28"/>
        </w:rPr>
        <w:t xml:space="preserve"> - приобщение детей к художественному творчеству посредством нетрадиционных техник рисования в образовательной об</w:t>
      </w:r>
      <w:r w:rsidR="00373EDC" w:rsidRPr="008F6B96">
        <w:rPr>
          <w:sz w:val="28"/>
          <w:szCs w:val="28"/>
        </w:rPr>
        <w:t>ласти «Творчество</w:t>
      </w:r>
      <w:r w:rsidR="00E116B3" w:rsidRPr="008F6B96">
        <w:rPr>
          <w:sz w:val="28"/>
          <w:szCs w:val="28"/>
        </w:rPr>
        <w:t>».</w:t>
      </w:r>
    </w:p>
    <w:p w:rsidR="008F6B96" w:rsidRPr="008F6B96" w:rsidRDefault="008F6B96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3030" w:rsidRDefault="00564D69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  </w:t>
      </w:r>
      <w:r w:rsidR="00B63030" w:rsidRPr="008F6B96">
        <w:rPr>
          <w:b/>
          <w:sz w:val="28"/>
          <w:szCs w:val="28"/>
        </w:rPr>
        <w:t>Актуальность</w:t>
      </w:r>
      <w:r w:rsidRPr="008F6B96">
        <w:rPr>
          <w:b/>
          <w:sz w:val="28"/>
          <w:szCs w:val="28"/>
        </w:rPr>
        <w:t xml:space="preserve"> </w:t>
      </w:r>
      <w:r w:rsidR="00B63030" w:rsidRPr="008F6B96">
        <w:rPr>
          <w:b/>
          <w:sz w:val="28"/>
          <w:szCs w:val="28"/>
        </w:rPr>
        <w:t>-</w:t>
      </w:r>
      <w:r w:rsidR="00B63030" w:rsidRPr="008F6B96">
        <w:rPr>
          <w:sz w:val="28"/>
          <w:szCs w:val="28"/>
        </w:rPr>
        <w:t xml:space="preserve"> </w:t>
      </w:r>
      <w:r w:rsidR="00BE3993" w:rsidRPr="008F6B96">
        <w:rPr>
          <w:sz w:val="28"/>
          <w:szCs w:val="28"/>
        </w:rPr>
        <w:t>использование</w:t>
      </w:r>
      <w:r w:rsidR="00B63030" w:rsidRPr="008F6B96">
        <w:rPr>
          <w:sz w:val="28"/>
          <w:szCs w:val="28"/>
        </w:rPr>
        <w:t xml:space="preserve"> нетрадиционного</w:t>
      </w:r>
      <w:r w:rsidR="00BE3993" w:rsidRPr="008F6B96">
        <w:rPr>
          <w:sz w:val="28"/>
          <w:szCs w:val="28"/>
        </w:rPr>
        <w:t xml:space="preserve"> техник </w:t>
      </w:r>
      <w:r w:rsidR="00B63030" w:rsidRPr="008F6B96">
        <w:rPr>
          <w:sz w:val="28"/>
          <w:szCs w:val="28"/>
        </w:rPr>
        <w:t xml:space="preserve"> рисования в детском саду заключается в том, что такое рисование вызывает у детей только положительные эмоции, так как дети не боятся ошибиться, становятся более уверенными в своих силах и у них появляется желание </w:t>
      </w:r>
      <w:r w:rsidR="00DB6489" w:rsidRPr="008F6B96">
        <w:rPr>
          <w:sz w:val="28"/>
          <w:szCs w:val="28"/>
        </w:rPr>
        <w:t>творить</w:t>
      </w:r>
      <w:r w:rsidR="00B63030" w:rsidRPr="008F6B96">
        <w:rPr>
          <w:b/>
          <w:sz w:val="28"/>
          <w:szCs w:val="28"/>
        </w:rPr>
        <w:t>.</w:t>
      </w:r>
    </w:p>
    <w:p w:rsidR="008F6B96" w:rsidRPr="008F6B96" w:rsidRDefault="008F6B96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116B3" w:rsidRPr="008F6B96" w:rsidRDefault="000E2DB1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sz w:val="28"/>
          <w:szCs w:val="28"/>
        </w:rPr>
        <w:t xml:space="preserve">        </w:t>
      </w:r>
      <w:r w:rsidR="00BE3993" w:rsidRPr="008F6B96">
        <w:rPr>
          <w:b/>
          <w:sz w:val="28"/>
          <w:szCs w:val="28"/>
        </w:rPr>
        <w:t xml:space="preserve">  И</w:t>
      </w:r>
      <w:r w:rsidR="00E116B3" w:rsidRPr="008F6B96">
        <w:rPr>
          <w:b/>
          <w:sz w:val="28"/>
          <w:szCs w:val="28"/>
        </w:rPr>
        <w:t>спользование</w:t>
      </w:r>
      <w:r w:rsidR="00BE3993" w:rsidRPr="008F6B96">
        <w:rPr>
          <w:b/>
          <w:sz w:val="28"/>
          <w:szCs w:val="28"/>
        </w:rPr>
        <w:t xml:space="preserve"> нетрадиционных видов рисования</w:t>
      </w:r>
      <w:r w:rsidR="00E116B3" w:rsidRPr="008F6B96">
        <w:rPr>
          <w:b/>
          <w:sz w:val="28"/>
          <w:szCs w:val="28"/>
        </w:rPr>
        <w:t xml:space="preserve"> способствует:</w:t>
      </w:r>
    </w:p>
    <w:p w:rsidR="001570FC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интеллектуальному развитию ребенка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коррекции психическ</w:t>
      </w:r>
      <w:r w:rsidR="00DB6489" w:rsidRPr="008F6B96">
        <w:rPr>
          <w:sz w:val="28"/>
          <w:szCs w:val="28"/>
        </w:rPr>
        <w:t xml:space="preserve">их процессов </w:t>
      </w:r>
      <w:r w:rsidRPr="008F6B96">
        <w:rPr>
          <w:sz w:val="28"/>
          <w:szCs w:val="28"/>
        </w:rPr>
        <w:t>дошкольников;</w:t>
      </w:r>
    </w:p>
    <w:p w:rsidR="00BE399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вает уверенность в св</w:t>
      </w:r>
      <w:r w:rsidR="00BE3993" w:rsidRPr="008F6B96">
        <w:rPr>
          <w:sz w:val="28"/>
          <w:szCs w:val="28"/>
        </w:rPr>
        <w:t>оих силах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вает пространственное мышление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учит детей свободно выражать свой замысел;</w:t>
      </w:r>
    </w:p>
    <w:p w:rsidR="001570FC" w:rsidRPr="008F6B96" w:rsidRDefault="001570F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тию эстетических чувств;</w:t>
      </w:r>
    </w:p>
    <w:p w:rsidR="001570FC" w:rsidRPr="008F6B96" w:rsidRDefault="001570F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тию внимания и усидчивости;</w:t>
      </w:r>
    </w:p>
    <w:p w:rsidR="001570FC" w:rsidRPr="008F6B96" w:rsidRDefault="001570F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тию изобразительных навыков и умений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вает мелкую моторику рук.</w:t>
      </w:r>
    </w:p>
    <w:p w:rsidR="006724C7" w:rsidRPr="008F6B96" w:rsidRDefault="00BE399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</w:t>
      </w:r>
      <w:r w:rsidR="000E2DB1" w:rsidRPr="008F6B96">
        <w:rPr>
          <w:sz w:val="28"/>
          <w:szCs w:val="28"/>
        </w:rPr>
        <w:t xml:space="preserve"> </w:t>
      </w:r>
      <w:r w:rsidR="00E116B3" w:rsidRPr="008F6B96">
        <w:rPr>
          <w:sz w:val="28"/>
          <w:szCs w:val="28"/>
        </w:rPr>
        <w:t xml:space="preserve">Программа разработана в соответствии </w:t>
      </w:r>
      <w:r w:rsidR="005B2EDA" w:rsidRPr="008F6B96">
        <w:rPr>
          <w:sz w:val="28"/>
          <w:szCs w:val="28"/>
        </w:rPr>
        <w:t xml:space="preserve">с </w:t>
      </w:r>
      <w:r w:rsidR="00564D69" w:rsidRPr="008F6B96">
        <w:rPr>
          <w:sz w:val="28"/>
          <w:szCs w:val="28"/>
        </w:rPr>
        <w:t>Государственным</w:t>
      </w:r>
      <w:r w:rsidR="006724C7" w:rsidRPr="008F6B96">
        <w:rPr>
          <w:sz w:val="28"/>
          <w:szCs w:val="28"/>
        </w:rPr>
        <w:t xml:space="preserve"> общеобязательным  стандартом  дошкольного воспитания и обучения  от 13 мая 2016 г. № 292, Типовой </w:t>
      </w:r>
      <w:r w:rsidR="00564D69" w:rsidRPr="008F6B96">
        <w:rPr>
          <w:sz w:val="28"/>
          <w:szCs w:val="28"/>
        </w:rPr>
        <w:t xml:space="preserve"> учебной программой</w:t>
      </w:r>
      <w:r w:rsidR="006724C7" w:rsidRPr="008F6B96">
        <w:rPr>
          <w:sz w:val="28"/>
          <w:szCs w:val="28"/>
        </w:rPr>
        <w:t xml:space="preserve"> дошкольного воспитания и обучения</w:t>
      </w:r>
      <w:r w:rsidR="00ED3658" w:rsidRPr="008F6B96">
        <w:rPr>
          <w:sz w:val="28"/>
          <w:szCs w:val="28"/>
        </w:rPr>
        <w:t xml:space="preserve"> от 12 августа 2016 года № 499.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</w:t>
      </w:r>
      <w:r w:rsidR="00E116B3" w:rsidRPr="008F6B96">
        <w:rPr>
          <w:b/>
          <w:sz w:val="28"/>
          <w:szCs w:val="28"/>
        </w:rPr>
        <w:t>Цель работы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формирование творческого мышления детей дошкольного возраста через знакомство </w:t>
      </w:r>
      <w:r w:rsidR="00BE3993" w:rsidRPr="008F6B96">
        <w:rPr>
          <w:sz w:val="28"/>
          <w:szCs w:val="28"/>
        </w:rPr>
        <w:t xml:space="preserve">с нетрадиционными способами изобразительной </w:t>
      </w:r>
      <w:r w:rsidRPr="008F6B96">
        <w:rPr>
          <w:sz w:val="28"/>
          <w:szCs w:val="28"/>
        </w:rPr>
        <w:t xml:space="preserve"> деятельности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тие потенциальных спо</w:t>
      </w:r>
      <w:r w:rsidR="00254338" w:rsidRPr="008F6B96">
        <w:rPr>
          <w:sz w:val="28"/>
          <w:szCs w:val="28"/>
        </w:rPr>
        <w:t>собностей, заложенных в ребёнке;</w:t>
      </w:r>
    </w:p>
    <w:p w:rsidR="00E34DDC" w:rsidRPr="008F6B96" w:rsidRDefault="00E34DD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сохранение в ребёнке творческого начала</w:t>
      </w:r>
      <w:r w:rsidR="00254338" w:rsidRPr="008F6B96">
        <w:rPr>
          <w:sz w:val="28"/>
          <w:szCs w:val="28"/>
        </w:rPr>
        <w:t>;</w:t>
      </w:r>
      <w:r w:rsidRPr="008F6B96">
        <w:rPr>
          <w:sz w:val="28"/>
          <w:szCs w:val="28"/>
        </w:rPr>
        <w:t xml:space="preserve"> </w:t>
      </w:r>
    </w:p>
    <w:p w:rsidR="00E34DDC" w:rsidRPr="008F6B96" w:rsidRDefault="00E34DD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тие самостоятельности и творческой инициативы</w:t>
      </w:r>
      <w:r w:rsidR="00254338" w:rsidRPr="008F6B96">
        <w:rPr>
          <w:sz w:val="28"/>
          <w:szCs w:val="28"/>
        </w:rPr>
        <w:t>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 </w:t>
      </w:r>
      <w:r w:rsidR="00E116B3" w:rsidRPr="008F6B96">
        <w:rPr>
          <w:sz w:val="28"/>
          <w:szCs w:val="28"/>
        </w:rPr>
        <w:t xml:space="preserve">Для достижения цели были поставлены следующие </w:t>
      </w:r>
      <w:r w:rsidR="00E116B3" w:rsidRPr="008F6B96">
        <w:rPr>
          <w:b/>
          <w:sz w:val="28"/>
          <w:szCs w:val="28"/>
        </w:rPr>
        <w:t>задачи</w:t>
      </w:r>
      <w:r w:rsidR="00E116B3" w:rsidRPr="008F6B96">
        <w:rPr>
          <w:sz w:val="28"/>
          <w:szCs w:val="28"/>
        </w:rPr>
        <w:t>: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</w:t>
      </w:r>
      <w:r w:rsidR="00E116B3" w:rsidRPr="008F6B96">
        <w:rPr>
          <w:b/>
          <w:sz w:val="28"/>
          <w:szCs w:val="28"/>
        </w:rPr>
        <w:t>Развивающие</w:t>
      </w:r>
      <w:r w:rsidR="00E116B3" w:rsidRPr="008F6B96">
        <w:rPr>
          <w:sz w:val="28"/>
          <w:szCs w:val="28"/>
        </w:rPr>
        <w:t>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Формировать творческое мышление, устойчивый интерес к художественной деятельности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вать художественный вкус, фантазию, изобретательность, пространственное воображение.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lastRenderedPageBreak/>
        <w:t>Формировать умения и навыки, необходимые для создания творческих работ.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</w:t>
      </w:r>
      <w:r w:rsidR="00E116B3" w:rsidRPr="008F6B96">
        <w:rPr>
          <w:b/>
          <w:sz w:val="28"/>
          <w:szCs w:val="28"/>
        </w:rPr>
        <w:t>Образовательные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Закреплять и обогащать знания детей о разных видах художественного творчества.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 </w:t>
      </w:r>
      <w:r w:rsidR="00E116B3" w:rsidRPr="008F6B96">
        <w:rPr>
          <w:b/>
          <w:sz w:val="28"/>
          <w:szCs w:val="28"/>
        </w:rPr>
        <w:t>Воспитательные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Воспитывать трудолюбие и желание добиваться успеха собственным трудом.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Воспитывать внимание, аккуратность, целеустремлённость, творческую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самореализацию.</w:t>
      </w:r>
    </w:p>
    <w:p w:rsidR="001570FC" w:rsidRPr="008F6B96" w:rsidRDefault="001570F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Формировать навыки контроля и самоконтроля. 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 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</w:t>
      </w:r>
      <w:r w:rsidR="00E116B3" w:rsidRPr="008F6B96">
        <w:rPr>
          <w:b/>
          <w:sz w:val="28"/>
          <w:szCs w:val="28"/>
        </w:rPr>
        <w:t>Методы</w:t>
      </w:r>
      <w:r w:rsidR="0083445B" w:rsidRPr="008F6B96">
        <w:rPr>
          <w:b/>
          <w:sz w:val="28"/>
          <w:szCs w:val="28"/>
        </w:rPr>
        <w:t xml:space="preserve"> и приёмы</w:t>
      </w:r>
      <w:r w:rsidR="00E116B3" w:rsidRPr="008F6B96">
        <w:rPr>
          <w:b/>
          <w:sz w:val="28"/>
          <w:szCs w:val="28"/>
        </w:rPr>
        <w:t xml:space="preserve"> работы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Индивидуальный.</w:t>
      </w:r>
    </w:p>
    <w:p w:rsidR="005B4884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Групповой.</w:t>
      </w:r>
    </w:p>
    <w:p w:rsidR="005B4884" w:rsidRPr="008F6B96" w:rsidRDefault="005B488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Эмоциональный настрой – использование музыкальных произведений.</w:t>
      </w:r>
    </w:p>
    <w:p w:rsidR="005B4884" w:rsidRPr="008F6B96" w:rsidRDefault="005B488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рактические – упражнения, игр методы.</w:t>
      </w:r>
    </w:p>
    <w:p w:rsidR="005B4884" w:rsidRPr="008F6B96" w:rsidRDefault="005B488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Словесные методы – рассказы, беседы, художественное слово</w:t>
      </w:r>
      <w:proofErr w:type="gramStart"/>
      <w:r w:rsidRPr="008F6B96">
        <w:rPr>
          <w:sz w:val="28"/>
          <w:szCs w:val="28"/>
        </w:rPr>
        <w:t>.</w:t>
      </w:r>
      <w:proofErr w:type="gramEnd"/>
      <w:r w:rsidRPr="008F6B96">
        <w:rPr>
          <w:sz w:val="28"/>
          <w:szCs w:val="28"/>
        </w:rPr>
        <w:t xml:space="preserve"> </w:t>
      </w:r>
      <w:proofErr w:type="gramStart"/>
      <w:r w:rsidRPr="008F6B96">
        <w:rPr>
          <w:sz w:val="28"/>
          <w:szCs w:val="28"/>
        </w:rPr>
        <w:t>п</w:t>
      </w:r>
      <w:proofErr w:type="gramEnd"/>
      <w:r w:rsidRPr="008F6B96">
        <w:rPr>
          <w:sz w:val="28"/>
          <w:szCs w:val="28"/>
        </w:rPr>
        <w:t>едагогическая драматизация, словесные при</w:t>
      </w:r>
      <w:r w:rsidR="0083445B" w:rsidRPr="008F6B96">
        <w:rPr>
          <w:sz w:val="28"/>
          <w:szCs w:val="28"/>
        </w:rPr>
        <w:t>емы – объяснение, пояснение.</w:t>
      </w:r>
    </w:p>
    <w:p w:rsidR="005B4884" w:rsidRPr="008F6B96" w:rsidRDefault="005B488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Наглядные методы и приемы – наблюдения, рассматривание, показ образца, показ способов выполнения.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</w:t>
      </w:r>
      <w:r w:rsidR="00E116B3" w:rsidRPr="008F6B96">
        <w:rPr>
          <w:b/>
          <w:sz w:val="28"/>
          <w:szCs w:val="28"/>
        </w:rPr>
        <w:t>Формы работы: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ссматривание картин и книжных иллюстраций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оформление выставок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чтение и обсуждение художественных произведений;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родуктивная деятельность.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 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>Организация творческой мастерской:</w:t>
      </w:r>
    </w:p>
    <w:p w:rsidR="00AF0964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</w:t>
      </w:r>
      <w:r w:rsidR="00AF0964" w:rsidRPr="008F6B96">
        <w:rPr>
          <w:sz w:val="28"/>
          <w:szCs w:val="28"/>
        </w:rPr>
        <w:t>Занятия по данной программе проводятся один раз в неделю в вечерний отрезок времени продо</w:t>
      </w:r>
      <w:r w:rsidR="0083445B" w:rsidRPr="008F6B96">
        <w:rPr>
          <w:sz w:val="28"/>
          <w:szCs w:val="28"/>
        </w:rPr>
        <w:t>лжительностью 20-25 минут.</w:t>
      </w:r>
      <w:r w:rsidR="00AF0964" w:rsidRPr="008F6B96">
        <w:rPr>
          <w:sz w:val="28"/>
          <w:szCs w:val="28"/>
        </w:rPr>
        <w:t xml:space="preserve"> По окончанию каждого занятия организуются еженедельные выставки детских работ для родителей.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</w:t>
      </w:r>
    </w:p>
    <w:p w:rsidR="00AF0964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</w:t>
      </w:r>
      <w:r w:rsidR="00AF0964" w:rsidRPr="008F6B96">
        <w:rPr>
          <w:b/>
          <w:sz w:val="28"/>
          <w:szCs w:val="28"/>
        </w:rPr>
        <w:t>Материал: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акварельные краски;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гуашь;</w:t>
      </w:r>
    </w:p>
    <w:p w:rsidR="0083445B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lastRenderedPageBreak/>
        <w:t>в</w:t>
      </w:r>
      <w:r w:rsidR="0083445B" w:rsidRPr="008F6B96">
        <w:rPr>
          <w:sz w:val="28"/>
          <w:szCs w:val="28"/>
        </w:rPr>
        <w:t>осковые  мелки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ватные палочки;</w:t>
      </w:r>
    </w:p>
    <w:p w:rsidR="00AF0964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ватные диски;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оролоновые печатки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ечатки из дерева;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кокте</w:t>
      </w:r>
      <w:r w:rsidR="005B2EDA" w:rsidRPr="008F6B96">
        <w:rPr>
          <w:sz w:val="28"/>
          <w:szCs w:val="28"/>
        </w:rPr>
        <w:t>й</w:t>
      </w:r>
      <w:r w:rsidRPr="008F6B96">
        <w:rPr>
          <w:sz w:val="28"/>
          <w:szCs w:val="28"/>
        </w:rPr>
        <w:t>льные трубочки;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енопласт;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матерчатые салфетки;</w:t>
      </w:r>
    </w:p>
    <w:p w:rsidR="00AF0964" w:rsidRPr="008F6B96" w:rsidRDefault="00AF0964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стаканы для воды;</w:t>
      </w:r>
    </w:p>
    <w:p w:rsidR="001570FC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подставки под кисти; </w:t>
      </w:r>
    </w:p>
    <w:p w:rsidR="001570FC" w:rsidRPr="008F6B96" w:rsidRDefault="001570F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кисти;</w:t>
      </w:r>
    </w:p>
    <w:p w:rsidR="00AF0964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мисочки для замешивания теста;</w:t>
      </w:r>
    </w:p>
    <w:p w:rsidR="0083445B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соль, мука для теста;</w:t>
      </w:r>
    </w:p>
    <w:p w:rsidR="000821CA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картон, бумага формата А</w:t>
      </w:r>
      <w:proofErr w:type="gramStart"/>
      <w:r w:rsidRPr="008F6B96">
        <w:rPr>
          <w:sz w:val="28"/>
          <w:szCs w:val="28"/>
        </w:rPr>
        <w:t>4</w:t>
      </w:r>
      <w:proofErr w:type="gramEnd"/>
      <w:r w:rsidRPr="008F6B96">
        <w:rPr>
          <w:sz w:val="28"/>
          <w:szCs w:val="28"/>
        </w:rPr>
        <w:t>,А3;</w:t>
      </w:r>
    </w:p>
    <w:p w:rsidR="000821CA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ластилин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азличные трафареты;</w:t>
      </w:r>
    </w:p>
    <w:p w:rsidR="00897928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манная крупа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гречневая крупа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опавшие листья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зубные щётки;</w:t>
      </w:r>
    </w:p>
    <w:p w:rsidR="000821CA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клей;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енопласт;</w:t>
      </w:r>
    </w:p>
    <w:p w:rsidR="000821CA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бумажные тарелочки.</w:t>
      </w:r>
    </w:p>
    <w:p w:rsid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  </w:t>
      </w:r>
    </w:p>
    <w:p w:rsidR="0083445B" w:rsidRPr="008F6B96" w:rsidRDefault="000821C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sz w:val="28"/>
          <w:szCs w:val="28"/>
        </w:rPr>
        <w:t xml:space="preserve">  </w:t>
      </w:r>
      <w:r w:rsidR="0083445B" w:rsidRPr="008F6B96">
        <w:rPr>
          <w:sz w:val="28"/>
          <w:szCs w:val="28"/>
        </w:rPr>
        <w:t xml:space="preserve">В «Творческой мастерской»   используются  </w:t>
      </w:r>
      <w:r w:rsidR="0083445B" w:rsidRPr="008F6B96">
        <w:rPr>
          <w:b/>
          <w:sz w:val="28"/>
          <w:szCs w:val="28"/>
        </w:rPr>
        <w:t>нетрадиционные техники рисования и лепки: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Восковые мелки + акварель</w:t>
      </w:r>
      <w:r w:rsidR="005B6B59" w:rsidRPr="008F6B96">
        <w:rPr>
          <w:sz w:val="28"/>
          <w:szCs w:val="28"/>
        </w:rPr>
        <w:t>.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6B96">
        <w:rPr>
          <w:sz w:val="28"/>
          <w:szCs w:val="28"/>
        </w:rPr>
        <w:t>Кляксография</w:t>
      </w:r>
      <w:proofErr w:type="spellEnd"/>
      <w:r w:rsidRPr="008F6B96">
        <w:rPr>
          <w:sz w:val="28"/>
          <w:szCs w:val="28"/>
        </w:rPr>
        <w:t xml:space="preserve"> с трубочкой</w:t>
      </w:r>
      <w:r w:rsidR="005B6B59" w:rsidRPr="008F6B96">
        <w:rPr>
          <w:sz w:val="28"/>
          <w:szCs w:val="28"/>
        </w:rPr>
        <w:t>.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6B96">
        <w:rPr>
          <w:sz w:val="28"/>
          <w:szCs w:val="28"/>
        </w:rPr>
        <w:t>Набрызг</w:t>
      </w:r>
      <w:proofErr w:type="spellEnd"/>
      <w:r w:rsidR="005B6B59" w:rsidRPr="008F6B96">
        <w:rPr>
          <w:sz w:val="28"/>
          <w:szCs w:val="28"/>
        </w:rPr>
        <w:t>.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Тиснение</w:t>
      </w:r>
      <w:r w:rsidR="005B6B59" w:rsidRPr="008F6B96">
        <w:rPr>
          <w:sz w:val="28"/>
          <w:szCs w:val="28"/>
        </w:rPr>
        <w:t>.</w:t>
      </w:r>
    </w:p>
    <w:p w:rsidR="0083445B" w:rsidRPr="008F6B96" w:rsidRDefault="0083445B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Поделки из ватных дисков</w:t>
      </w:r>
      <w:r w:rsidR="005B6B59" w:rsidRPr="008F6B96">
        <w:rPr>
          <w:sz w:val="28"/>
          <w:szCs w:val="28"/>
        </w:rPr>
        <w:t>.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</w:t>
      </w:r>
      <w:r w:rsidR="0083445B" w:rsidRPr="008F6B96">
        <w:rPr>
          <w:sz w:val="28"/>
          <w:szCs w:val="28"/>
        </w:rPr>
        <w:t>исование пальчиками</w:t>
      </w:r>
      <w:r w:rsidR="005B6B59" w:rsidRPr="008F6B96">
        <w:rPr>
          <w:sz w:val="28"/>
          <w:szCs w:val="28"/>
        </w:rPr>
        <w:t>.</w:t>
      </w:r>
      <w:r w:rsidR="0083445B" w:rsidRPr="008F6B96">
        <w:rPr>
          <w:sz w:val="28"/>
          <w:szCs w:val="28"/>
        </w:rPr>
        <w:t xml:space="preserve"> 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О</w:t>
      </w:r>
      <w:r w:rsidR="0083445B" w:rsidRPr="008F6B96">
        <w:rPr>
          <w:sz w:val="28"/>
          <w:szCs w:val="28"/>
        </w:rPr>
        <w:t>ттиск поролоном</w:t>
      </w:r>
      <w:r w:rsidR="005B6B59" w:rsidRPr="008F6B96">
        <w:rPr>
          <w:sz w:val="28"/>
          <w:szCs w:val="28"/>
        </w:rPr>
        <w:t>.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О</w:t>
      </w:r>
      <w:r w:rsidR="0083445B" w:rsidRPr="008F6B96">
        <w:rPr>
          <w:sz w:val="28"/>
          <w:szCs w:val="28"/>
        </w:rPr>
        <w:t>ттиск пенопластом</w:t>
      </w:r>
      <w:r w:rsidR="005B6B59" w:rsidRPr="008F6B96">
        <w:rPr>
          <w:sz w:val="28"/>
          <w:szCs w:val="28"/>
        </w:rPr>
        <w:t>.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О</w:t>
      </w:r>
      <w:r w:rsidR="0083445B" w:rsidRPr="008F6B96">
        <w:rPr>
          <w:sz w:val="28"/>
          <w:szCs w:val="28"/>
        </w:rPr>
        <w:t>ттиск смятой бумагой</w:t>
      </w:r>
      <w:r w:rsidR="005B6B59" w:rsidRPr="008F6B96">
        <w:rPr>
          <w:sz w:val="28"/>
          <w:szCs w:val="28"/>
        </w:rPr>
        <w:t>.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Р</w:t>
      </w:r>
      <w:r w:rsidR="0083445B" w:rsidRPr="008F6B96">
        <w:rPr>
          <w:sz w:val="28"/>
          <w:szCs w:val="28"/>
        </w:rPr>
        <w:t>исование жидким солёным тестом</w:t>
      </w:r>
      <w:r w:rsidR="005B6B59" w:rsidRPr="008F6B96">
        <w:rPr>
          <w:sz w:val="28"/>
          <w:szCs w:val="28"/>
        </w:rPr>
        <w:t>.</w:t>
      </w:r>
      <w:r w:rsidR="0083445B" w:rsidRPr="008F6B96">
        <w:rPr>
          <w:sz w:val="28"/>
          <w:szCs w:val="28"/>
        </w:rPr>
        <w:t xml:space="preserve"> 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6B96">
        <w:rPr>
          <w:sz w:val="28"/>
          <w:szCs w:val="28"/>
        </w:rPr>
        <w:t>П</w:t>
      </w:r>
      <w:r w:rsidR="0083445B" w:rsidRPr="008F6B96">
        <w:rPr>
          <w:sz w:val="28"/>
          <w:szCs w:val="28"/>
        </w:rPr>
        <w:t>ластилинография</w:t>
      </w:r>
      <w:proofErr w:type="spellEnd"/>
      <w:r w:rsidR="005B6B59" w:rsidRPr="008F6B96">
        <w:rPr>
          <w:sz w:val="28"/>
          <w:szCs w:val="28"/>
        </w:rPr>
        <w:t>.</w:t>
      </w:r>
    </w:p>
    <w:p w:rsidR="0083445B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Л</w:t>
      </w:r>
      <w:r w:rsidR="0083445B" w:rsidRPr="008F6B96">
        <w:rPr>
          <w:sz w:val="28"/>
          <w:szCs w:val="28"/>
        </w:rPr>
        <w:t>епка солёным тестом</w:t>
      </w:r>
      <w:r w:rsidR="005B6B59" w:rsidRPr="008F6B96">
        <w:rPr>
          <w:sz w:val="28"/>
          <w:szCs w:val="28"/>
        </w:rPr>
        <w:t>.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F6B96">
        <w:rPr>
          <w:b/>
          <w:bCs/>
          <w:sz w:val="28"/>
          <w:szCs w:val="28"/>
        </w:rPr>
        <w:t xml:space="preserve">       </w:t>
      </w:r>
    </w:p>
    <w:p w:rsidR="00E116B3" w:rsidRPr="008F6B96" w:rsidRDefault="00E116B3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bCs/>
          <w:sz w:val="28"/>
          <w:szCs w:val="28"/>
        </w:rPr>
        <w:t>Со</w:t>
      </w:r>
      <w:r w:rsidR="006724C7" w:rsidRPr="008F6B96">
        <w:rPr>
          <w:b/>
          <w:bCs/>
          <w:sz w:val="28"/>
          <w:szCs w:val="28"/>
        </w:rPr>
        <w:t>держание работы творческой мастерской</w:t>
      </w:r>
      <w:r w:rsidRPr="008F6B96">
        <w:rPr>
          <w:b/>
          <w:bCs/>
          <w:sz w:val="28"/>
          <w:szCs w:val="28"/>
        </w:rPr>
        <w:t>: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</w:t>
      </w:r>
      <w:r w:rsidR="00E116B3" w:rsidRPr="008F6B96">
        <w:rPr>
          <w:sz w:val="28"/>
          <w:szCs w:val="28"/>
        </w:rPr>
        <w:t xml:space="preserve">Программа </w:t>
      </w:r>
      <w:r w:rsidRPr="008F6B96">
        <w:rPr>
          <w:sz w:val="28"/>
          <w:szCs w:val="28"/>
        </w:rPr>
        <w:t xml:space="preserve">«Творческая мастерская «Волшебники»» </w:t>
      </w:r>
      <w:r w:rsidR="00E116B3" w:rsidRPr="008F6B96">
        <w:rPr>
          <w:sz w:val="28"/>
          <w:szCs w:val="28"/>
        </w:rPr>
        <w:t xml:space="preserve">рассчитана на </w:t>
      </w:r>
      <w:r w:rsidR="001D47D1" w:rsidRPr="008F6B96">
        <w:rPr>
          <w:sz w:val="28"/>
          <w:szCs w:val="28"/>
        </w:rPr>
        <w:t xml:space="preserve">один год обучения </w:t>
      </w:r>
      <w:r w:rsidR="006724C7" w:rsidRPr="008F6B96">
        <w:rPr>
          <w:sz w:val="28"/>
          <w:szCs w:val="28"/>
        </w:rPr>
        <w:t>для детей с</w:t>
      </w:r>
      <w:r w:rsidR="001D47D1" w:rsidRPr="008F6B96">
        <w:rPr>
          <w:sz w:val="28"/>
          <w:szCs w:val="28"/>
        </w:rPr>
        <w:t xml:space="preserve">таршей группы </w:t>
      </w:r>
      <w:r w:rsidR="006724C7" w:rsidRPr="008F6B96">
        <w:rPr>
          <w:sz w:val="28"/>
          <w:szCs w:val="28"/>
        </w:rPr>
        <w:t xml:space="preserve"> </w:t>
      </w:r>
      <w:r w:rsidR="001D47D1" w:rsidRPr="008F6B96">
        <w:rPr>
          <w:sz w:val="28"/>
          <w:szCs w:val="28"/>
        </w:rPr>
        <w:t xml:space="preserve">(с </w:t>
      </w:r>
      <w:r w:rsidR="006724C7" w:rsidRPr="008F6B96">
        <w:rPr>
          <w:sz w:val="28"/>
          <w:szCs w:val="28"/>
        </w:rPr>
        <w:t>5 до 6</w:t>
      </w:r>
      <w:r w:rsidR="00E116B3" w:rsidRPr="008F6B96">
        <w:rPr>
          <w:sz w:val="28"/>
          <w:szCs w:val="28"/>
        </w:rPr>
        <w:t xml:space="preserve"> лет), содержит перспективное планирование, которое </w:t>
      </w:r>
      <w:r w:rsidR="001D47D1" w:rsidRPr="008F6B96">
        <w:rPr>
          <w:sz w:val="28"/>
          <w:szCs w:val="28"/>
        </w:rPr>
        <w:t xml:space="preserve">представлено помесячно, </w:t>
      </w:r>
      <w:r w:rsidR="00E116B3" w:rsidRPr="008F6B96">
        <w:rPr>
          <w:sz w:val="28"/>
          <w:szCs w:val="28"/>
        </w:rPr>
        <w:t xml:space="preserve"> занятия </w:t>
      </w:r>
      <w:r w:rsidR="00E116B3" w:rsidRPr="008F6B96">
        <w:rPr>
          <w:sz w:val="28"/>
          <w:szCs w:val="28"/>
        </w:rPr>
        <w:lastRenderedPageBreak/>
        <w:t>по изобразительной деятельности с использованием нетрадиционных техник</w:t>
      </w:r>
      <w:r w:rsidR="006724C7" w:rsidRPr="008F6B96">
        <w:rPr>
          <w:sz w:val="28"/>
          <w:szCs w:val="28"/>
        </w:rPr>
        <w:t xml:space="preserve"> рисования, лепки</w:t>
      </w:r>
      <w:r w:rsidR="00897928" w:rsidRPr="008F6B96">
        <w:rPr>
          <w:sz w:val="28"/>
          <w:szCs w:val="28"/>
        </w:rPr>
        <w:t>, аппликации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</w:t>
      </w:r>
      <w:r w:rsidR="00E116B3" w:rsidRPr="008F6B96">
        <w:rPr>
          <w:sz w:val="28"/>
          <w:szCs w:val="28"/>
        </w:rPr>
        <w:t>В процессе работы обеспечивается интеграция всех образовательных областей: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</w:t>
      </w:r>
      <w:r w:rsidR="001D47D1" w:rsidRPr="008F6B96">
        <w:rPr>
          <w:b/>
          <w:sz w:val="28"/>
          <w:szCs w:val="28"/>
        </w:rPr>
        <w:t>«</w:t>
      </w:r>
      <w:r w:rsidR="00E116B3" w:rsidRPr="008F6B96">
        <w:rPr>
          <w:b/>
          <w:sz w:val="28"/>
          <w:szCs w:val="28"/>
        </w:rPr>
        <w:t>Познание</w:t>
      </w:r>
      <w:r w:rsidR="001D47D1" w:rsidRPr="008F6B96">
        <w:rPr>
          <w:b/>
          <w:sz w:val="28"/>
          <w:szCs w:val="28"/>
        </w:rPr>
        <w:t>»</w:t>
      </w:r>
      <w:r w:rsidR="00E116B3" w:rsidRPr="008F6B96">
        <w:rPr>
          <w:b/>
          <w:sz w:val="28"/>
          <w:szCs w:val="28"/>
        </w:rPr>
        <w:t>:</w:t>
      </w:r>
      <w:r w:rsidR="00E116B3" w:rsidRPr="008F6B96">
        <w:rPr>
          <w:sz w:val="28"/>
          <w:szCs w:val="28"/>
        </w:rPr>
        <w:t xml:space="preserve"> игры по художественному творчеству, игры - моделирование композиций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 </w:t>
      </w:r>
      <w:r w:rsidR="001D47D1" w:rsidRPr="008F6B96">
        <w:rPr>
          <w:b/>
          <w:sz w:val="28"/>
          <w:szCs w:val="28"/>
        </w:rPr>
        <w:t>«Социум»</w:t>
      </w:r>
      <w:r w:rsidR="00E116B3" w:rsidRPr="008F6B96">
        <w:rPr>
          <w:b/>
          <w:sz w:val="28"/>
          <w:szCs w:val="28"/>
        </w:rPr>
        <w:t>:</w:t>
      </w:r>
      <w:r w:rsidR="00E116B3" w:rsidRPr="008F6B96">
        <w:rPr>
          <w:sz w:val="28"/>
          <w:szCs w:val="28"/>
        </w:rPr>
        <w:t xml:space="preserve"> решение проблемных ситуаций, воспи</w:t>
      </w:r>
      <w:r w:rsidR="001D47D1" w:rsidRPr="008F6B96">
        <w:rPr>
          <w:sz w:val="28"/>
          <w:szCs w:val="28"/>
        </w:rPr>
        <w:t>тание дружеских взаимоотношений; воспитывать желание участвовать в совместной трудовой деятельности, бережное отношение к материалам и инструментам;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 </w:t>
      </w:r>
      <w:r w:rsidR="001D47D1" w:rsidRPr="008F6B96">
        <w:rPr>
          <w:b/>
          <w:sz w:val="28"/>
          <w:szCs w:val="28"/>
        </w:rPr>
        <w:t>«</w:t>
      </w:r>
      <w:r w:rsidR="00E116B3" w:rsidRPr="008F6B96">
        <w:rPr>
          <w:b/>
          <w:sz w:val="28"/>
          <w:szCs w:val="28"/>
        </w:rPr>
        <w:t>Коммуникация</w:t>
      </w:r>
      <w:r w:rsidR="001D47D1" w:rsidRPr="008F6B96">
        <w:rPr>
          <w:b/>
          <w:sz w:val="28"/>
          <w:szCs w:val="28"/>
        </w:rPr>
        <w:t>»</w:t>
      </w:r>
      <w:r w:rsidR="00E116B3" w:rsidRPr="008F6B96">
        <w:rPr>
          <w:b/>
          <w:sz w:val="28"/>
          <w:szCs w:val="28"/>
        </w:rPr>
        <w:t>:</w:t>
      </w:r>
      <w:r w:rsidR="00E116B3" w:rsidRPr="008F6B96">
        <w:rPr>
          <w:sz w:val="28"/>
          <w:szCs w:val="28"/>
        </w:rPr>
        <w:t xml:space="preserve"> развитие умения поддерживать беседу, обобщать, делать выводы</w:t>
      </w:r>
      <w:r w:rsidR="001D47D1" w:rsidRPr="008F6B96">
        <w:rPr>
          <w:sz w:val="28"/>
          <w:szCs w:val="28"/>
        </w:rPr>
        <w:t>, высказывать свою точку зрения, стихи и рассказы о природе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 </w:t>
      </w:r>
      <w:r w:rsidR="001D47D1" w:rsidRPr="008F6B96">
        <w:rPr>
          <w:b/>
          <w:sz w:val="28"/>
          <w:szCs w:val="28"/>
        </w:rPr>
        <w:t>«</w:t>
      </w:r>
      <w:r w:rsidR="00E116B3" w:rsidRPr="008F6B96">
        <w:rPr>
          <w:b/>
          <w:sz w:val="28"/>
          <w:szCs w:val="28"/>
        </w:rPr>
        <w:t>Здоровье</w:t>
      </w:r>
      <w:r w:rsidR="001D47D1" w:rsidRPr="008F6B96">
        <w:rPr>
          <w:b/>
          <w:sz w:val="28"/>
          <w:szCs w:val="28"/>
        </w:rPr>
        <w:t>»</w:t>
      </w:r>
      <w:r w:rsidR="00E116B3" w:rsidRPr="008F6B96">
        <w:rPr>
          <w:b/>
          <w:sz w:val="28"/>
          <w:szCs w:val="28"/>
        </w:rPr>
        <w:t>:</w:t>
      </w:r>
      <w:r w:rsidR="00E116B3" w:rsidRPr="008F6B96">
        <w:rPr>
          <w:sz w:val="28"/>
          <w:szCs w:val="28"/>
        </w:rPr>
        <w:t xml:space="preserve"> физкультминутки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b/>
          <w:sz w:val="28"/>
          <w:szCs w:val="28"/>
        </w:rPr>
        <w:t xml:space="preserve">         </w:t>
      </w:r>
      <w:r w:rsidR="001D47D1" w:rsidRPr="008F6B96">
        <w:rPr>
          <w:b/>
          <w:sz w:val="28"/>
          <w:szCs w:val="28"/>
        </w:rPr>
        <w:t>«Творчество»</w:t>
      </w:r>
      <w:r w:rsidR="00E116B3" w:rsidRPr="008F6B96">
        <w:rPr>
          <w:b/>
          <w:sz w:val="28"/>
          <w:szCs w:val="28"/>
        </w:rPr>
        <w:t>:</w:t>
      </w:r>
      <w:r w:rsidR="00E116B3" w:rsidRPr="008F6B96">
        <w:rPr>
          <w:sz w:val="28"/>
          <w:szCs w:val="28"/>
        </w:rPr>
        <w:t xml:space="preserve"> прослуш</w:t>
      </w:r>
      <w:r w:rsidR="001D47D1" w:rsidRPr="008F6B96">
        <w:rPr>
          <w:sz w:val="28"/>
          <w:szCs w:val="28"/>
        </w:rPr>
        <w:t>ивание музыкальных произведений,</w:t>
      </w:r>
    </w:p>
    <w:p w:rsid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      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6B96">
        <w:rPr>
          <w:b/>
          <w:sz w:val="28"/>
          <w:szCs w:val="28"/>
        </w:rPr>
        <w:t xml:space="preserve">  </w:t>
      </w:r>
      <w:r w:rsidR="00E116B3" w:rsidRPr="008F6B96">
        <w:rPr>
          <w:b/>
          <w:sz w:val="28"/>
          <w:szCs w:val="28"/>
        </w:rPr>
        <w:t>Предполагаемый результат: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Дети  сравнивают предметы, выделяя их особенности в художественно-изобразительных целях. 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Плавно и ритмично изображают формообразующие линии. 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Изображают предметы по памяти. 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Используют цвет для создания различных образов.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Создают композиции на листах бумаги разной формы. </w:t>
      </w:r>
    </w:p>
    <w:p w:rsidR="00897928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Передают настроение в творческой работе. </w:t>
      </w:r>
    </w:p>
    <w:p w:rsidR="00564D69" w:rsidRPr="008F6B96" w:rsidRDefault="00897928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>Используют разные п</w:t>
      </w:r>
      <w:r w:rsidR="00AD25EA" w:rsidRPr="008F6B96">
        <w:rPr>
          <w:sz w:val="28"/>
          <w:szCs w:val="28"/>
        </w:rPr>
        <w:t xml:space="preserve">риёмы нетрадиционного рисования. </w:t>
      </w:r>
    </w:p>
    <w:p w:rsidR="00897928" w:rsidRPr="008F6B96" w:rsidRDefault="00AD25EA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К</w:t>
      </w:r>
      <w:r w:rsidR="00897928" w:rsidRPr="008F6B96">
        <w:rPr>
          <w:sz w:val="28"/>
          <w:szCs w:val="28"/>
        </w:rPr>
        <w:t>омментируют свою творческую работу.</w:t>
      </w:r>
    </w:p>
    <w:p w:rsidR="00E116B3" w:rsidRPr="008F6B96" w:rsidRDefault="00F447CC" w:rsidP="008F6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B96">
        <w:rPr>
          <w:sz w:val="28"/>
          <w:szCs w:val="28"/>
        </w:rPr>
        <w:t xml:space="preserve">      </w:t>
      </w:r>
    </w:p>
    <w:p w:rsidR="00AF0964" w:rsidRPr="008F6B96" w:rsidRDefault="00AF0964" w:rsidP="008F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23AE" w:rsidRPr="008F6B96" w:rsidRDefault="001A6E39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F6B96">
        <w:rPr>
          <w:rFonts w:ascii="Times New Roman" w:hAnsi="Times New Roman" w:cs="Times New Roman"/>
          <w:sz w:val="28"/>
          <w:szCs w:val="28"/>
        </w:rPr>
        <w:t>Оналбаева</w:t>
      </w:r>
      <w:proofErr w:type="spellEnd"/>
      <w:r w:rsidRPr="008F6B96">
        <w:rPr>
          <w:rFonts w:ascii="Times New Roman" w:hAnsi="Times New Roman" w:cs="Times New Roman"/>
          <w:sz w:val="28"/>
          <w:szCs w:val="28"/>
        </w:rPr>
        <w:t xml:space="preserve"> А.А., 6-лет Рисование: Методическое пособие</w:t>
      </w:r>
      <w:r w:rsidR="003023AE" w:rsidRPr="008F6B96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3023AE" w:rsidRPr="008F6B96">
        <w:rPr>
          <w:rFonts w:ascii="Times New Roman" w:hAnsi="Times New Roman" w:cs="Times New Roman"/>
          <w:sz w:val="28"/>
          <w:szCs w:val="28"/>
        </w:rPr>
        <w:t>Алматыкiтап</w:t>
      </w:r>
      <w:proofErr w:type="spellEnd"/>
      <w:r w:rsidR="003023AE" w:rsidRPr="008F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3AE" w:rsidRPr="008F6B96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="003023AE" w:rsidRPr="008F6B96">
        <w:rPr>
          <w:rFonts w:ascii="Times New Roman" w:hAnsi="Times New Roman" w:cs="Times New Roman"/>
          <w:sz w:val="28"/>
          <w:szCs w:val="28"/>
        </w:rPr>
        <w:t xml:space="preserve">. 2017 – 72 </w:t>
      </w:r>
      <w:proofErr w:type="gramStart"/>
      <w:r w:rsidR="003023AE" w:rsidRPr="008F6B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23AE" w:rsidRPr="008F6B96">
        <w:rPr>
          <w:rFonts w:ascii="Times New Roman" w:hAnsi="Times New Roman" w:cs="Times New Roman"/>
          <w:sz w:val="28"/>
          <w:szCs w:val="28"/>
        </w:rPr>
        <w:t>.</w:t>
      </w:r>
    </w:p>
    <w:p w:rsidR="00AF0964" w:rsidRPr="008F6B96" w:rsidRDefault="003023AE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F0964" w:rsidRPr="008F6B96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AF0964" w:rsidRPr="008F6B96">
        <w:rPr>
          <w:rFonts w:ascii="Times New Roman" w:hAnsi="Times New Roman" w:cs="Times New Roman"/>
          <w:sz w:val="28"/>
          <w:szCs w:val="28"/>
        </w:rPr>
        <w:t xml:space="preserve"> Г. С. Занятия по изобразительной деятельности в детском саду: Младшая группа: Программа, конспекты: Пособия для педагогов </w:t>
      </w:r>
      <w:proofErr w:type="spellStart"/>
      <w:r w:rsidR="00AF0964" w:rsidRPr="008F6B9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AF0964" w:rsidRPr="008F6B96">
        <w:rPr>
          <w:rFonts w:ascii="Times New Roman" w:hAnsi="Times New Roman" w:cs="Times New Roman"/>
          <w:sz w:val="28"/>
          <w:szCs w:val="28"/>
        </w:rPr>
        <w:t xml:space="preserve">. Учреждений. М.: </w:t>
      </w:r>
      <w:proofErr w:type="spellStart"/>
      <w:r w:rsidRPr="008F6B9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F6B96">
        <w:rPr>
          <w:rFonts w:ascii="Times New Roman" w:hAnsi="Times New Roman" w:cs="Times New Roman"/>
          <w:sz w:val="28"/>
          <w:szCs w:val="28"/>
        </w:rPr>
        <w:t>. Изд. Центр ВЛАДОС, 2015</w:t>
      </w:r>
      <w:r w:rsidR="00AF0964" w:rsidRPr="008F6B96">
        <w:rPr>
          <w:rFonts w:ascii="Times New Roman" w:hAnsi="Times New Roman" w:cs="Times New Roman"/>
          <w:sz w:val="28"/>
          <w:szCs w:val="28"/>
        </w:rPr>
        <w:t>- 144с.: ил.</w:t>
      </w:r>
    </w:p>
    <w:p w:rsidR="00AF0964" w:rsidRPr="008F6B96" w:rsidRDefault="003023AE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>3</w:t>
      </w:r>
      <w:r w:rsidR="00AF0964" w:rsidRPr="008F6B96">
        <w:rPr>
          <w:rFonts w:ascii="Times New Roman" w:hAnsi="Times New Roman" w:cs="Times New Roman"/>
          <w:sz w:val="28"/>
          <w:szCs w:val="28"/>
        </w:rPr>
        <w:t>. Комарова Т. Дошкольный возраст: проблемы развития художественно – творческих способност</w:t>
      </w:r>
      <w:r w:rsidRPr="008F6B96">
        <w:rPr>
          <w:rFonts w:ascii="Times New Roman" w:hAnsi="Times New Roman" w:cs="Times New Roman"/>
          <w:sz w:val="28"/>
          <w:szCs w:val="28"/>
        </w:rPr>
        <w:t>ей. Дошкольное воспитание. – 201</w:t>
      </w:r>
      <w:r w:rsidR="00AF0964" w:rsidRPr="008F6B96">
        <w:rPr>
          <w:rFonts w:ascii="Times New Roman" w:hAnsi="Times New Roman" w:cs="Times New Roman"/>
          <w:sz w:val="28"/>
          <w:szCs w:val="28"/>
        </w:rPr>
        <w:t>8.- № 1, с 65</w:t>
      </w:r>
    </w:p>
    <w:p w:rsidR="00AF0964" w:rsidRPr="008F6B96" w:rsidRDefault="003023AE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>4</w:t>
      </w:r>
      <w:r w:rsidR="00AF0964" w:rsidRPr="008F6B96">
        <w:rPr>
          <w:rFonts w:ascii="Times New Roman" w:hAnsi="Times New Roman" w:cs="Times New Roman"/>
          <w:sz w:val="28"/>
          <w:szCs w:val="28"/>
        </w:rPr>
        <w:t>. Естествознание, изобразительное искусство, художественный труд: тематическое планирование занятий /авт. – сост. В. Ю. Дьяченко</w:t>
      </w:r>
      <w:r w:rsidRPr="008F6B96">
        <w:rPr>
          <w:rFonts w:ascii="Times New Roman" w:hAnsi="Times New Roman" w:cs="Times New Roman"/>
          <w:sz w:val="28"/>
          <w:szCs w:val="28"/>
        </w:rPr>
        <w:t xml:space="preserve"> и др. - Волгоград: Учитель, 2010</w:t>
      </w:r>
      <w:r w:rsidR="00AF0964" w:rsidRPr="008F6B96">
        <w:rPr>
          <w:rFonts w:ascii="Times New Roman" w:hAnsi="Times New Roman" w:cs="Times New Roman"/>
          <w:sz w:val="28"/>
          <w:szCs w:val="28"/>
        </w:rPr>
        <w:t>. 271 с.</w:t>
      </w:r>
    </w:p>
    <w:p w:rsidR="00BD343E" w:rsidRPr="008F6B96" w:rsidRDefault="003023AE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>5</w:t>
      </w:r>
      <w:r w:rsidR="00AF0964" w:rsidRPr="008F6B96">
        <w:rPr>
          <w:rFonts w:ascii="Times New Roman" w:hAnsi="Times New Roman" w:cs="Times New Roman"/>
          <w:sz w:val="28"/>
          <w:szCs w:val="28"/>
        </w:rPr>
        <w:t xml:space="preserve">. Горяева Н. А. Маленький художник; под ред. Б. М. </w:t>
      </w:r>
      <w:proofErr w:type="spellStart"/>
      <w:r w:rsidR="00AF0964" w:rsidRPr="008F6B96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AF0964" w:rsidRPr="008F6B96">
        <w:rPr>
          <w:rFonts w:ascii="Times New Roman" w:hAnsi="Times New Roman" w:cs="Times New Roman"/>
          <w:sz w:val="28"/>
          <w:szCs w:val="28"/>
        </w:rPr>
        <w:t>. - М</w:t>
      </w:r>
      <w:r w:rsidR="004431A0" w:rsidRPr="008F6B96">
        <w:rPr>
          <w:rFonts w:ascii="Times New Roman" w:hAnsi="Times New Roman" w:cs="Times New Roman"/>
          <w:sz w:val="28"/>
          <w:szCs w:val="28"/>
        </w:rPr>
        <w:t>.: Просвещение, 2011. 96с.: ил.</w:t>
      </w:r>
    </w:p>
    <w:p w:rsidR="00BD343E" w:rsidRPr="008F6B96" w:rsidRDefault="003023AE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96">
        <w:rPr>
          <w:rFonts w:ascii="Times New Roman" w:hAnsi="Times New Roman" w:cs="Times New Roman"/>
          <w:sz w:val="28"/>
          <w:szCs w:val="28"/>
        </w:rPr>
        <w:t>6</w:t>
      </w:r>
      <w:r w:rsidR="00BD343E" w:rsidRPr="008F6B96">
        <w:rPr>
          <w:rFonts w:ascii="Times New Roman" w:hAnsi="Times New Roman" w:cs="Times New Roman"/>
          <w:sz w:val="28"/>
          <w:szCs w:val="28"/>
        </w:rPr>
        <w:t>.</w:t>
      </w:r>
      <w:r w:rsidR="00BD343E" w:rsidRPr="008F6B96">
        <w:rPr>
          <w:rFonts w:ascii="Times New Roman" w:hAnsi="Times New Roman" w:cs="Times New Roman"/>
          <w:sz w:val="28"/>
          <w:szCs w:val="28"/>
        </w:rPr>
        <w:tab/>
        <w:t>Хоменко В.А. Соленое тесто. Шаг за шагом. – Харьков. Книжный Клу</w:t>
      </w:r>
      <w:r w:rsidRPr="008F6B96">
        <w:rPr>
          <w:rFonts w:ascii="Times New Roman" w:hAnsi="Times New Roman" w:cs="Times New Roman"/>
          <w:sz w:val="28"/>
          <w:szCs w:val="28"/>
        </w:rPr>
        <w:t>б «Клуб Семейного Досуга». – 201</w:t>
      </w:r>
      <w:r w:rsidR="00BD343E" w:rsidRPr="008F6B96">
        <w:rPr>
          <w:rFonts w:ascii="Times New Roman" w:hAnsi="Times New Roman" w:cs="Times New Roman"/>
          <w:sz w:val="28"/>
          <w:szCs w:val="28"/>
        </w:rPr>
        <w:t>7.</w:t>
      </w:r>
    </w:p>
    <w:p w:rsidR="007D39C5" w:rsidRPr="008F6B96" w:rsidRDefault="00AD25EA" w:rsidP="008F6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D39C5" w:rsidRPr="008F6B96" w:rsidSect="00C77C8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F6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4EE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«ТВОРЧЕСКОЙ МАСТЕРСКОЙ «ВОЛШЕБНИКИ»»</w:t>
      </w:r>
    </w:p>
    <w:p w:rsidR="001D04EE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96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8F6B96" w:rsidRPr="008F6B96" w:rsidRDefault="008F6B96" w:rsidP="008F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09" w:type="dxa"/>
        <w:tblInd w:w="-459" w:type="dxa"/>
        <w:tblLayout w:type="fixed"/>
        <w:tblLook w:val="04A0"/>
      </w:tblPr>
      <w:tblGrid>
        <w:gridCol w:w="534"/>
        <w:gridCol w:w="1984"/>
        <w:gridCol w:w="3152"/>
        <w:gridCol w:w="4536"/>
        <w:gridCol w:w="5103"/>
      </w:tblGrid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ая техника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Клубничк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одолжать знакомить детей с техникой </w:t>
            </w:r>
            <w:proofErr w:type="spellStart"/>
            <w:r w:rsidRPr="008F6B9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стилинография</w:t>
            </w:r>
            <w:proofErr w:type="spellEnd"/>
            <w:r w:rsidRPr="008F6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Контур клубники на картоне для основы, пластилин,  крупа гречка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Фрукты на тарелочк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, цветным  тестом.</w:t>
            </w:r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азвивать умение детей лепить из солёного теста предметы, состоящие из нескольких частей, используя различные  приемы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лёное  цветное тесто, вода, кисть, стек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рисование ватными палочками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гуашь разных цветов, ватные палочки, образцы работ, нарисованные ватными палочками, простые карандаши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Красивый букет»</w:t>
            </w:r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Оттиск  поролоном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пособом рисования поролоновой губкой.</w:t>
            </w:r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Формировать у детей  интерес к </w:t>
            </w:r>
            <w:r w:rsidRPr="008F6B9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зительной деятельности</w:t>
            </w:r>
            <w:r w:rsidRPr="008F6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азвивать творческое воображение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арелочка, кусочки поролона,</w:t>
            </w:r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лотная  бумага любого цвета и размера, салфетки бумажные и влажные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«Мои любимые 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иск пробкой, рисование пальчиками. 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комбинировании двух различных техник, развивать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композици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 формат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. гуашь, печатки разной формы, пробка,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простой формы, например, неваляшка, мышка, мячики, кисти, иллюстрации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ор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сочетать в рисунке акварельную технику и восковые мелки.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 детей получить радость от творчества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мелки, плотная белая бумага, акварель, кисти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Ковёр из осенних листьев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ечатание листьями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ями. Учить смешивать  краски прямо на листьях или тампоном при печат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ы формата А3 белого цвета, опавшие листья, гуашь, кисти, поролоновые тампоны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и навыки детей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сё имеющееся в наличии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 Снег идёт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Монотипия Рисование ватными палочками,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Учить рисовать дерево без листьев в технике монотипи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 формата А4,тёмно-голубого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ёмно-серого,фиолетового цветов, чёрная и белая гуашь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атные палочки. Отпечаток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крашать тарелочки  узором из снежинок различной формы и размера. Продолжать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рисовании ватными палочками. Закрепить умение смешивать белую гуашь с синей,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фиолетовой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. Развивать воображение, чувство композици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елочки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вырезанные из чёрной картона, белая, синяя, фиолетовая гуашь, ватные палочки, иллюстрации,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ы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ование вилкой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Освоение  приём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 рисование вилкой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 ёжика на листе картон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пластиковые вилки, гуашь коричневого цвета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экспериментиро</w:t>
            </w:r>
            <w:proofErr w:type="spellEnd"/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с ватными дисками.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атные диски, клей, цветной картон, манка, салфетки бумажные и влажные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Умение комбинировать различные способы лепк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рафарет на плотном картоне, пластилин, стек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Звёздное небо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печать  поролоном по трафарету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образ звёздного неба, используя смешение красок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и печать по трафарету.  Упражнять в рисовании с помощью данных техник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Бумага формат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кисти, гуашь, трафареты, поролоновые  тампоны, жёсткая кисть, эскизы, иллюстраци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орозные узоры на окн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+ акварель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детей  сочетать в рисунке акварельную технику и восковые мелки.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композиционные навыки.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, плотная белая бумага, акварель, кист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Ёлочка нарядная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ватными палочками, акварель + восковые мелки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Учить детей  рисовать для украшения ёлочки. Учить украшать ёлку бусами, используя рисование пальчиками, ватные палочки, трафареты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 ёлочки и ёлочных игрушек, акварель, восковые мелки, гуашь, акварель, ватные палочки, салфетки бумажные и влажные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Пингвины на льдинах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ечать поролоном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картину, используя гуашь различных цветов, смешивая её прямо на бумаге.  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ы формат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с трафаретами, гуашь разных цветов, кисть, поролоновые тампоны, салфетки бумажные и влажные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оё творчество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Оттиск печатками, оттиск смятой бумагой, рисование пальчиками, монотипия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 с трубочкой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в разных способах рисования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ы формата А3, гуашь, поролоновые тампоны, кисти, зубная щётка, ватные палочки, деревянные оттиски, коктейльные трубочк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исовании концом кисти. Закреплять умение смешивать белую гуашь  с синей, 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фиолетовой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. Развивать воображение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 бумаги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белая, синяя, фиолетовая гуашь, иллюстрации, эскизы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и навыки в свободном экспериментировании с материалами, необходимыми для работы в нетрадиционных изобразительных техниках.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самостоятельно выбирать технику и тему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ё имеющееся в наличии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Белочк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Печать поролоном,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ёсткой кистью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пушистую шерстку методом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кистью, упражнять в рисовании снега печатью поролоном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Бумага плотный картон с трафаретом белки, акварель, щетинная  кисть, салфетки бумажные и влажные. 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 тестом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Закрепить технические приёмы лепк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Солёное тесто, вода, кисть, стека, салфетки бумажные и влажные Иллюстрации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ляксогра</w:t>
            </w:r>
            <w:proofErr w:type="spellEnd"/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с трубочкой. 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 с нетрадиционным видом рисования как рисование  воздухом при помощи трубочки. 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Материалы: бумага, тушь или жидко разведённая  гуашь в мисочке, пластиковая ложечка,  коктейльная трубочка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 тестом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овладевать приёмами работы солёным тестом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Материал: солёное тесто, вода, кисть, ножичек для лепки, салфетки бумажные и влажные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уем жидким тестом, пальчиками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жанром портрета. Закрепить умение изображать лицо человека, пользуясь различными приёмами рисования (пальчиками). Развивать чувство композици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ист формат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(плотный),  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шеничная мука высшего сорт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ль мелкая «Экстра»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лодная вод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ей ПВ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ска для замешивания тест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нчик (для смешивания ингредиентов), гуашь, маленькие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очки для  жидкого крашеного теста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Цветы для моей мамы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, оттиск поролоном или печатками из овощей (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орковь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и овощами, развивать чувство композиции и цвета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,  гуашь в мисочках для печати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ист формата А3 или А4 (на выбор)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 тестом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овладевать приёмами работы солёным тестом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лёное тесто, вода, кисть, стеки, зубочистки, семечки, иголочки от сосны, ели, салфетки бумажные и влажные.</w:t>
            </w:r>
            <w:proofErr w:type="gramEnd"/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Украсим вазу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ечать печатками по трафарету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Закрепит умение составлять простые узоры, используя технику печати разными способами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ечатки круглой и овальной формы  трафареты, поролоны, гуашь, карандаш, салфетки бумажные и влажные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оё любимое дерево в разные времена год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Оттиск печатками, оттиск смятой бумагой, рисование пальчиками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ляксогра</w:t>
            </w:r>
            <w:proofErr w:type="spellEnd"/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с трубочкой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детей в различных техниках, закрепить знания о сезонных изменениях в живой природе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учить изображать  эти изменения в рисунке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Эскизы и иллюстрации с изображением деревьев  в разные  времена года, бумага, тонированная бледно-голубым цветом с контурами деревьев,   жёсткие и мягкие кисти, кусочек картона для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,  печатки, гуашевые краски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Вазочк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 тестом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ирование вазочек на основе готовой формы, путем дополнения её различными деталями. Развивать творческое воображение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, вода, кисть, стека, формочки для вазочек  (разовые стаканчики), разные крупы, семечки тыквы, арбуза)  для декорирования  вазочки, салфетки бумажные и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ые.</w:t>
            </w:r>
            <w:proofErr w:type="gramEnd"/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ование акварельными красками по сырому фону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ользоваться техниками рисования по сырой бумаге. 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Картон, акварельные мелки, губка, вода в блюдечке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Узоры на тарелочк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Рисование жидким тестом, пальчиками, зубочистка</w:t>
            </w:r>
          </w:p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рисования  жидким тестом, пользуясь различными приёмами рисования (пальчиками, зубочистками)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тарелочки, 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шеничная мука высшего сорт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ль мелкая «Экстра»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лодная вод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ей ПВ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ска для замешивания теста,</w:t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6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нчик (для смешивания ингредиентов), гуашь,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мисочки  для крашеного жидкого теста, салфетки бумажные и влажные.</w:t>
            </w:r>
          </w:p>
        </w:tc>
      </w:tr>
      <w:tr w:rsidR="001D04EE" w:rsidRPr="008F6B96" w:rsidTr="007D39C5">
        <w:tc>
          <w:tcPr>
            <w:tcW w:w="15309" w:type="dxa"/>
            <w:gridSpan w:val="5"/>
          </w:tcPr>
          <w:p w:rsidR="001D04EE" w:rsidRPr="008F6B96" w:rsidRDefault="007D39C5" w:rsidP="008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осковые мелки+ акварель; оттиск смятой бумагой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Учить  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ть в рисунках  рыбок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Бумага формата А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 с контуром  круглого аквариума,  акварель, восковые мелки, иллюстрации и эскизы с изображением рыб, салфетки бумажные и влажные.  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Одуванчики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Восковой мелок + акварель, обрывание, </w:t>
            </w:r>
            <w:proofErr w:type="spell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Учить отображать облик одуванчиков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Цветной картон, восковые мелки, акварель, кисти,  жёлтые салфетки (2*2), зелёная бумага, ватные диски, клей, салфетки бумажные и влажные.</w:t>
            </w:r>
            <w:proofErr w:type="gramEnd"/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«Мамонтёнок  на льдине»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Лепка солёным тестом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Продолжать овладевать приёмами работы солёным тестом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из мультфильма «Мама для мамонтёнка», солёное тесто, стеки, </w:t>
            </w: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очки пенопласта, салфетки бумажные и влажные.</w:t>
            </w:r>
          </w:p>
        </w:tc>
      </w:tr>
      <w:tr w:rsidR="001D04EE" w:rsidRPr="008F6B96" w:rsidTr="007D39C5">
        <w:tc>
          <w:tcPr>
            <w:tcW w:w="53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4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</w:t>
            </w:r>
          </w:p>
        </w:tc>
        <w:tc>
          <w:tcPr>
            <w:tcW w:w="3152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536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е и навыки детей в свободном экспериментировании с материалами, необходимыми  для работы в нетрадиционных изобразительных техниках. Закрепить умение самостоятельно выбирать технику и тему.</w:t>
            </w:r>
          </w:p>
        </w:tc>
        <w:tc>
          <w:tcPr>
            <w:tcW w:w="5103" w:type="dxa"/>
          </w:tcPr>
          <w:p w:rsidR="001D04EE" w:rsidRPr="008F6B96" w:rsidRDefault="001D04EE" w:rsidP="008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B96">
              <w:rPr>
                <w:rFonts w:ascii="Times New Roman" w:hAnsi="Times New Roman" w:cs="Times New Roman"/>
                <w:sz w:val="28"/>
                <w:szCs w:val="28"/>
              </w:rPr>
              <w:t>Всё имеющееся в наличии.</w:t>
            </w:r>
          </w:p>
        </w:tc>
      </w:tr>
    </w:tbl>
    <w:p w:rsidR="001D04EE" w:rsidRPr="008F6B96" w:rsidRDefault="001D04EE" w:rsidP="008F6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869" w:rsidRDefault="00FA4869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E3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3DE3" w:rsidSect="007D39C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23DE3" w:rsidRPr="008F6B96" w:rsidRDefault="00923DE3" w:rsidP="008F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475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139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7679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DE3" w:rsidRPr="008F6B96" w:rsidSect="00923D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773"/>
    <w:multiLevelType w:val="multilevel"/>
    <w:tmpl w:val="CE9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110B2"/>
    <w:multiLevelType w:val="multilevel"/>
    <w:tmpl w:val="6E8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86596"/>
    <w:multiLevelType w:val="multilevel"/>
    <w:tmpl w:val="FD0E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035DF"/>
    <w:multiLevelType w:val="multilevel"/>
    <w:tmpl w:val="BBCC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961E4"/>
    <w:multiLevelType w:val="multilevel"/>
    <w:tmpl w:val="8CA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A7F3B"/>
    <w:multiLevelType w:val="multilevel"/>
    <w:tmpl w:val="C21E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9022E"/>
    <w:multiLevelType w:val="multilevel"/>
    <w:tmpl w:val="87B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C0291"/>
    <w:multiLevelType w:val="multilevel"/>
    <w:tmpl w:val="4CEA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C4946"/>
    <w:multiLevelType w:val="multilevel"/>
    <w:tmpl w:val="838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975E7"/>
    <w:multiLevelType w:val="multilevel"/>
    <w:tmpl w:val="F28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82B74"/>
    <w:multiLevelType w:val="multilevel"/>
    <w:tmpl w:val="767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A1783"/>
    <w:multiLevelType w:val="multilevel"/>
    <w:tmpl w:val="8A02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DD54EF"/>
    <w:multiLevelType w:val="multilevel"/>
    <w:tmpl w:val="490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C7B46"/>
    <w:multiLevelType w:val="multilevel"/>
    <w:tmpl w:val="1C9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118E0"/>
    <w:multiLevelType w:val="multilevel"/>
    <w:tmpl w:val="10C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F686F"/>
    <w:multiLevelType w:val="multilevel"/>
    <w:tmpl w:val="5BEE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CD5612"/>
    <w:multiLevelType w:val="multilevel"/>
    <w:tmpl w:val="5D6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049F"/>
    <w:rsid w:val="000141D9"/>
    <w:rsid w:val="0003309B"/>
    <w:rsid w:val="0006228B"/>
    <w:rsid w:val="000821CA"/>
    <w:rsid w:val="000937A0"/>
    <w:rsid w:val="000E2DB1"/>
    <w:rsid w:val="001570FC"/>
    <w:rsid w:val="001A536A"/>
    <w:rsid w:val="001A6E39"/>
    <w:rsid w:val="001C5C8E"/>
    <w:rsid w:val="001D04EE"/>
    <w:rsid w:val="001D47D1"/>
    <w:rsid w:val="00254338"/>
    <w:rsid w:val="00266098"/>
    <w:rsid w:val="002D3D22"/>
    <w:rsid w:val="003023AE"/>
    <w:rsid w:val="00373EDC"/>
    <w:rsid w:val="004431A0"/>
    <w:rsid w:val="00533A67"/>
    <w:rsid w:val="00555302"/>
    <w:rsid w:val="00564D69"/>
    <w:rsid w:val="005B2EDA"/>
    <w:rsid w:val="005B4884"/>
    <w:rsid w:val="005B6B59"/>
    <w:rsid w:val="005F037F"/>
    <w:rsid w:val="006724C7"/>
    <w:rsid w:val="00684A98"/>
    <w:rsid w:val="00776F13"/>
    <w:rsid w:val="007D39C5"/>
    <w:rsid w:val="0083445B"/>
    <w:rsid w:val="00897928"/>
    <w:rsid w:val="008E0B96"/>
    <w:rsid w:val="008F6B96"/>
    <w:rsid w:val="00923DE3"/>
    <w:rsid w:val="009311D0"/>
    <w:rsid w:val="009A1832"/>
    <w:rsid w:val="00A72743"/>
    <w:rsid w:val="00AD25EA"/>
    <w:rsid w:val="00AF0964"/>
    <w:rsid w:val="00B63030"/>
    <w:rsid w:val="00B65F9F"/>
    <w:rsid w:val="00B67462"/>
    <w:rsid w:val="00BD343E"/>
    <w:rsid w:val="00BE3993"/>
    <w:rsid w:val="00BF5DB3"/>
    <w:rsid w:val="00C77C82"/>
    <w:rsid w:val="00C90608"/>
    <w:rsid w:val="00DB6489"/>
    <w:rsid w:val="00E116B3"/>
    <w:rsid w:val="00E34DDC"/>
    <w:rsid w:val="00E96EAF"/>
    <w:rsid w:val="00EA049F"/>
    <w:rsid w:val="00EB24EC"/>
    <w:rsid w:val="00ED3658"/>
    <w:rsid w:val="00F447CC"/>
    <w:rsid w:val="00FA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48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D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48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D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D2B8-0EB3-4979-BDCA-48DC54D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аиса Борисова</cp:lastModifiedBy>
  <cp:revision>16</cp:revision>
  <cp:lastPrinted>2018-02-11T15:02:00Z</cp:lastPrinted>
  <dcterms:created xsi:type="dcterms:W3CDTF">2018-02-11T11:40:00Z</dcterms:created>
  <dcterms:modified xsi:type="dcterms:W3CDTF">2020-09-01T11:17:00Z</dcterms:modified>
</cp:coreProperties>
</file>